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A2" w:rsidRPr="00815EDC" w:rsidRDefault="00AB25A2" w:rsidP="00AB25A2">
      <w:pPr>
        <w:snapToGrid w:val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様式第１１号（第１０</w:t>
      </w:r>
      <w:r w:rsidRPr="00815EDC">
        <w:rPr>
          <w:rFonts w:eastAsiaTheme="minorHAnsi" w:hint="eastAsia"/>
          <w:sz w:val="22"/>
        </w:rPr>
        <w:t>条関係）</w:t>
      </w:r>
    </w:p>
    <w:p w:rsidR="00AB25A2" w:rsidRPr="00815EDC" w:rsidRDefault="00AB25A2" w:rsidP="00AB25A2">
      <w:pPr>
        <w:snapToGrid w:val="0"/>
        <w:ind w:leftChars="100" w:left="210"/>
        <w:jc w:val="left"/>
        <w:rPr>
          <w:rFonts w:eastAsiaTheme="minorHAnsi"/>
          <w:sz w:val="22"/>
        </w:rPr>
      </w:pPr>
    </w:p>
    <w:p w:rsidR="00AB25A2" w:rsidRPr="00815EDC" w:rsidRDefault="00AB25A2" w:rsidP="00AB25A2">
      <w:pPr>
        <w:snapToGrid w:val="0"/>
        <w:jc w:val="center"/>
        <w:rPr>
          <w:rFonts w:eastAsiaTheme="minorHAnsi"/>
          <w:sz w:val="22"/>
        </w:rPr>
      </w:pPr>
    </w:p>
    <w:p w:rsidR="00AB25A2" w:rsidRPr="00815EDC" w:rsidRDefault="00AB25A2" w:rsidP="00AB25A2">
      <w:pPr>
        <w:snapToGrid w:val="0"/>
        <w:jc w:val="center"/>
        <w:rPr>
          <w:rFonts w:eastAsiaTheme="minorHAnsi"/>
          <w:spacing w:val="20"/>
          <w:sz w:val="28"/>
        </w:rPr>
      </w:pPr>
      <w:r>
        <w:rPr>
          <w:rFonts w:eastAsiaTheme="minorHAnsi" w:hint="eastAsia"/>
          <w:spacing w:val="20"/>
          <w:sz w:val="28"/>
        </w:rPr>
        <w:t>変更収支予算書</w:t>
      </w:r>
    </w:p>
    <w:p w:rsidR="00AB25A2" w:rsidRPr="00A722F7" w:rsidRDefault="00AB25A2" w:rsidP="00AB25A2">
      <w:pPr>
        <w:snapToGrid w:val="0"/>
        <w:jc w:val="center"/>
        <w:rPr>
          <w:rFonts w:eastAsiaTheme="minorHAnsi"/>
          <w:spacing w:val="20"/>
          <w:sz w:val="28"/>
        </w:rPr>
      </w:pPr>
    </w:p>
    <w:p w:rsidR="00AB25A2" w:rsidRPr="00815EDC" w:rsidRDefault="00AB25A2" w:rsidP="00AB25A2">
      <w:pPr>
        <w:snapToGrid w:val="0"/>
        <w:jc w:val="center"/>
        <w:rPr>
          <w:rFonts w:eastAsiaTheme="minorHAnsi"/>
          <w:sz w:val="22"/>
        </w:rPr>
      </w:pPr>
    </w:p>
    <w:p w:rsidR="00AB25A2" w:rsidRPr="00815EDC" w:rsidRDefault="00AB25A2" w:rsidP="00AB25A2">
      <w:pPr>
        <w:topLinePunct/>
        <w:snapToGrid w:val="0"/>
        <w:jc w:val="left"/>
        <w:rPr>
          <w:rFonts w:eastAsiaTheme="minorHAnsi"/>
          <w:sz w:val="22"/>
        </w:rPr>
      </w:pPr>
    </w:p>
    <w:p w:rsidR="00AB25A2" w:rsidRPr="00815EDC" w:rsidRDefault="00AB25A2" w:rsidP="00AB25A2">
      <w:pPr>
        <w:topLinePunct/>
        <w:snapToGrid w:val="0"/>
        <w:jc w:val="left"/>
        <w:rPr>
          <w:rFonts w:eastAsiaTheme="minorHAnsi"/>
          <w:b/>
          <w:sz w:val="22"/>
        </w:rPr>
      </w:pPr>
      <w:r>
        <w:rPr>
          <w:rFonts w:eastAsiaTheme="minorHAnsi" w:hint="eastAsia"/>
          <w:b/>
          <w:sz w:val="22"/>
        </w:rPr>
        <w:t>変更</w:t>
      </w:r>
      <w:r w:rsidRPr="00815EDC">
        <w:rPr>
          <w:rFonts w:eastAsiaTheme="minorHAnsi" w:hint="eastAsia"/>
          <w:b/>
          <w:sz w:val="22"/>
        </w:rPr>
        <w:t>収支予算書</w:t>
      </w:r>
    </w:p>
    <w:p w:rsidR="00AB25A2" w:rsidRPr="00815EDC" w:rsidRDefault="00AB25A2" w:rsidP="00AB25A2">
      <w:pPr>
        <w:topLinePunct/>
        <w:snapToGrid w:val="0"/>
        <w:jc w:val="left"/>
        <w:rPr>
          <w:rFonts w:eastAsiaTheme="minorHAnsi"/>
          <w:b/>
          <w:sz w:val="6"/>
        </w:rPr>
      </w:pP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2901"/>
        <w:gridCol w:w="3426"/>
        <w:gridCol w:w="3409"/>
      </w:tblGrid>
      <w:tr w:rsidR="00AB25A2" w:rsidRPr="00815EDC" w:rsidTr="00C04FB8">
        <w:trPr>
          <w:trHeight w:val="737"/>
        </w:trPr>
        <w:tc>
          <w:tcPr>
            <w:tcW w:w="2901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  <w:r w:rsidRPr="00815EDC">
              <w:rPr>
                <w:rFonts w:eastAsiaTheme="minorHAnsi" w:hint="eastAsia"/>
                <w:sz w:val="22"/>
              </w:rPr>
              <w:t>区分</w:t>
            </w:r>
          </w:p>
        </w:tc>
        <w:tc>
          <w:tcPr>
            <w:tcW w:w="3426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  <w:r w:rsidRPr="00815EDC">
              <w:rPr>
                <w:rFonts w:eastAsiaTheme="minorHAnsi" w:hint="eastAsia"/>
                <w:sz w:val="22"/>
              </w:rPr>
              <w:t>予算額</w:t>
            </w:r>
          </w:p>
        </w:tc>
        <w:tc>
          <w:tcPr>
            <w:tcW w:w="3409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  <w:r w:rsidRPr="00815EDC">
              <w:rPr>
                <w:rFonts w:eastAsiaTheme="minorHAnsi" w:hint="eastAsia"/>
                <w:sz w:val="22"/>
              </w:rPr>
              <w:t>摘要</w:t>
            </w:r>
          </w:p>
        </w:tc>
      </w:tr>
      <w:tr w:rsidR="00AB25A2" w:rsidRPr="00815EDC" w:rsidTr="00C04FB8">
        <w:trPr>
          <w:trHeight w:val="737"/>
        </w:trPr>
        <w:tc>
          <w:tcPr>
            <w:tcW w:w="2901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  <w:tc>
          <w:tcPr>
            <w:tcW w:w="3426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  <w:tc>
          <w:tcPr>
            <w:tcW w:w="3409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</w:tr>
      <w:tr w:rsidR="00AB25A2" w:rsidRPr="00815EDC" w:rsidTr="00C04FB8">
        <w:trPr>
          <w:trHeight w:val="737"/>
        </w:trPr>
        <w:tc>
          <w:tcPr>
            <w:tcW w:w="2901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  <w:tc>
          <w:tcPr>
            <w:tcW w:w="3426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  <w:tc>
          <w:tcPr>
            <w:tcW w:w="3409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</w:tr>
      <w:tr w:rsidR="00AB25A2" w:rsidRPr="00815EDC" w:rsidTr="00C04FB8">
        <w:trPr>
          <w:trHeight w:val="737"/>
        </w:trPr>
        <w:tc>
          <w:tcPr>
            <w:tcW w:w="2901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  <w:tc>
          <w:tcPr>
            <w:tcW w:w="3426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  <w:tc>
          <w:tcPr>
            <w:tcW w:w="3409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</w:tr>
      <w:tr w:rsidR="00AB25A2" w:rsidRPr="00815EDC" w:rsidTr="00C04FB8">
        <w:trPr>
          <w:trHeight w:val="737"/>
        </w:trPr>
        <w:tc>
          <w:tcPr>
            <w:tcW w:w="2901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  <w:tc>
          <w:tcPr>
            <w:tcW w:w="3426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  <w:tc>
          <w:tcPr>
            <w:tcW w:w="3409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</w:tr>
      <w:tr w:rsidR="00AB25A2" w:rsidRPr="00815EDC" w:rsidTr="00C04FB8">
        <w:trPr>
          <w:trHeight w:val="737"/>
        </w:trPr>
        <w:tc>
          <w:tcPr>
            <w:tcW w:w="2901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  <w:tc>
          <w:tcPr>
            <w:tcW w:w="3426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  <w:tc>
          <w:tcPr>
            <w:tcW w:w="3409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</w:tr>
      <w:tr w:rsidR="00AB25A2" w:rsidRPr="00815EDC" w:rsidTr="00C04FB8">
        <w:trPr>
          <w:trHeight w:val="737"/>
        </w:trPr>
        <w:tc>
          <w:tcPr>
            <w:tcW w:w="2901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  <w:tc>
          <w:tcPr>
            <w:tcW w:w="3426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  <w:tc>
          <w:tcPr>
            <w:tcW w:w="3409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</w:tr>
      <w:tr w:rsidR="00AB25A2" w:rsidRPr="00815EDC" w:rsidTr="00C04FB8">
        <w:trPr>
          <w:trHeight w:val="737"/>
        </w:trPr>
        <w:tc>
          <w:tcPr>
            <w:tcW w:w="2901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  <w:tc>
          <w:tcPr>
            <w:tcW w:w="3426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  <w:tc>
          <w:tcPr>
            <w:tcW w:w="3409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</w:tr>
      <w:tr w:rsidR="00AB25A2" w:rsidRPr="00815EDC" w:rsidTr="00C04FB8">
        <w:trPr>
          <w:trHeight w:val="737"/>
        </w:trPr>
        <w:tc>
          <w:tcPr>
            <w:tcW w:w="2901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  <w:tc>
          <w:tcPr>
            <w:tcW w:w="3426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  <w:tc>
          <w:tcPr>
            <w:tcW w:w="3409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</w:tr>
      <w:tr w:rsidR="00AB25A2" w:rsidRPr="00815EDC" w:rsidTr="00C04FB8">
        <w:trPr>
          <w:trHeight w:val="737"/>
        </w:trPr>
        <w:tc>
          <w:tcPr>
            <w:tcW w:w="2901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  <w:tc>
          <w:tcPr>
            <w:tcW w:w="3426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  <w:tc>
          <w:tcPr>
            <w:tcW w:w="3409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</w:tr>
      <w:tr w:rsidR="00AB25A2" w:rsidRPr="00815EDC" w:rsidTr="00C04FB8">
        <w:trPr>
          <w:trHeight w:val="737"/>
        </w:trPr>
        <w:tc>
          <w:tcPr>
            <w:tcW w:w="2901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  <w:tc>
          <w:tcPr>
            <w:tcW w:w="3426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  <w:tc>
          <w:tcPr>
            <w:tcW w:w="3409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</w:tr>
      <w:tr w:rsidR="00AB25A2" w:rsidRPr="00815EDC" w:rsidTr="00C04FB8">
        <w:trPr>
          <w:trHeight w:val="737"/>
        </w:trPr>
        <w:tc>
          <w:tcPr>
            <w:tcW w:w="2901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  <w:tc>
          <w:tcPr>
            <w:tcW w:w="3426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  <w:tc>
          <w:tcPr>
            <w:tcW w:w="3409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</w:tr>
      <w:tr w:rsidR="00AB25A2" w:rsidRPr="00815EDC" w:rsidTr="00C04FB8">
        <w:trPr>
          <w:trHeight w:val="737"/>
        </w:trPr>
        <w:tc>
          <w:tcPr>
            <w:tcW w:w="2901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  <w:tc>
          <w:tcPr>
            <w:tcW w:w="3426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  <w:tc>
          <w:tcPr>
            <w:tcW w:w="3409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</w:tr>
      <w:tr w:rsidR="00AB25A2" w:rsidRPr="00815EDC" w:rsidTr="00C04FB8">
        <w:trPr>
          <w:trHeight w:val="737"/>
        </w:trPr>
        <w:tc>
          <w:tcPr>
            <w:tcW w:w="2901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  <w:tc>
          <w:tcPr>
            <w:tcW w:w="3426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  <w:tc>
          <w:tcPr>
            <w:tcW w:w="3409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</w:p>
        </w:tc>
      </w:tr>
    </w:tbl>
    <w:p w:rsidR="00AB25A2" w:rsidRDefault="00AB25A2" w:rsidP="00AB25A2">
      <w:pPr>
        <w:widowControl/>
        <w:jc w:val="left"/>
        <w:rPr>
          <w:rFonts w:eastAsiaTheme="minorHAnsi" w:cs="Times New Roman"/>
          <w:kern w:val="0"/>
          <w:szCs w:val="21"/>
        </w:rPr>
      </w:pPr>
    </w:p>
    <w:p w:rsidR="00AB25A2" w:rsidRDefault="00AB25A2" w:rsidP="00AB25A2">
      <w:pPr>
        <w:widowControl/>
        <w:jc w:val="left"/>
        <w:rPr>
          <w:rFonts w:eastAsiaTheme="minorHAnsi" w:cs="Times New Roman"/>
          <w:kern w:val="0"/>
          <w:szCs w:val="21"/>
        </w:rPr>
      </w:pPr>
    </w:p>
    <w:p w:rsidR="00AB25A2" w:rsidRDefault="00AB25A2" w:rsidP="00AB25A2">
      <w:pPr>
        <w:widowControl/>
        <w:jc w:val="left"/>
        <w:rPr>
          <w:rFonts w:eastAsiaTheme="minorHAnsi" w:cs="Times New Roman"/>
          <w:kern w:val="0"/>
          <w:szCs w:val="21"/>
        </w:rPr>
      </w:pPr>
      <w:bookmarkStart w:id="0" w:name="_GoBack"/>
      <w:bookmarkEnd w:id="0"/>
    </w:p>
    <w:sectPr w:rsidR="00AB25A2" w:rsidSect="00B9336C">
      <w:pgSz w:w="11906" w:h="16838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2A" w:rsidRDefault="005C1C2A" w:rsidP="00535F4F">
      <w:r>
        <w:separator/>
      </w:r>
    </w:p>
  </w:endnote>
  <w:endnote w:type="continuationSeparator" w:id="0">
    <w:p w:rsidR="005C1C2A" w:rsidRDefault="005C1C2A" w:rsidP="0053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2A" w:rsidRDefault="005C1C2A" w:rsidP="00535F4F">
      <w:r>
        <w:separator/>
      </w:r>
    </w:p>
  </w:footnote>
  <w:footnote w:type="continuationSeparator" w:id="0">
    <w:p w:rsidR="005C1C2A" w:rsidRDefault="005C1C2A" w:rsidP="0053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13B"/>
    <w:multiLevelType w:val="multilevel"/>
    <w:tmpl w:val="9260072E"/>
    <w:lvl w:ilvl="0">
      <w:numFmt w:val="bullet"/>
      <w:lvlText w:val="＊"/>
      <w:lvlJc w:val="left"/>
      <w:pPr>
        <w:tabs>
          <w:tab w:val="num" w:pos="0"/>
        </w:tabs>
        <w:ind w:left="360" w:hanging="360"/>
      </w:pPr>
      <w:rPr>
        <w:rFonts w:ascii="ＭＳ 明朝" w:hAnsi="ＭＳ 明朝" w:cstheme="minorBidi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815868"/>
    <w:multiLevelType w:val="hybridMultilevel"/>
    <w:tmpl w:val="55B8F1D2"/>
    <w:lvl w:ilvl="0" w:tplc="CB82E0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800AD"/>
    <w:multiLevelType w:val="multilevel"/>
    <w:tmpl w:val="57EC7D30"/>
    <w:lvl w:ilvl="0">
      <w:start w:val="1"/>
      <w:numFmt w:val="decimalEnclosedCircle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5" w15:restartNumberingAfterBreak="0">
    <w:nsid w:val="5DAD0075"/>
    <w:multiLevelType w:val="hybridMultilevel"/>
    <w:tmpl w:val="55B8F1D2"/>
    <w:lvl w:ilvl="0" w:tplc="CB82E0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620198"/>
    <w:multiLevelType w:val="multilevel"/>
    <w:tmpl w:val="81285EEA"/>
    <w:lvl w:ilvl="0">
      <w:start w:val="1"/>
      <w:numFmt w:val="decimal"/>
      <w:lvlText w:val="(%1)"/>
      <w:lvlJc w:val="left"/>
      <w:pPr>
        <w:tabs>
          <w:tab w:val="num" w:pos="0"/>
        </w:tabs>
        <w:ind w:left="502" w:hanging="36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982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22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42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2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02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22" w:hanging="420"/>
      </w:pPr>
    </w:lvl>
  </w:abstractNum>
  <w:abstractNum w:abstractNumId="7" w15:restartNumberingAfterBreak="0">
    <w:nsid w:val="7CA93664"/>
    <w:multiLevelType w:val="multilevel"/>
    <w:tmpl w:val="CA409FD2"/>
    <w:lvl w:ilvl="0">
      <w:start w:val="1"/>
      <w:numFmt w:val="bullet"/>
      <w:lvlText w:val="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97"/>
    <w:rsid w:val="00087C39"/>
    <w:rsid w:val="000D698B"/>
    <w:rsid w:val="000E3181"/>
    <w:rsid w:val="000F5213"/>
    <w:rsid w:val="0012454B"/>
    <w:rsid w:val="00146613"/>
    <w:rsid w:val="001603EB"/>
    <w:rsid w:val="001A2DF1"/>
    <w:rsid w:val="001D1F64"/>
    <w:rsid w:val="001F45B7"/>
    <w:rsid w:val="00216025"/>
    <w:rsid w:val="00271725"/>
    <w:rsid w:val="002A7FAF"/>
    <w:rsid w:val="002C605A"/>
    <w:rsid w:val="002E25DA"/>
    <w:rsid w:val="002F643D"/>
    <w:rsid w:val="0030300C"/>
    <w:rsid w:val="003079C7"/>
    <w:rsid w:val="003738D8"/>
    <w:rsid w:val="0038633C"/>
    <w:rsid w:val="003B688F"/>
    <w:rsid w:val="00463CF4"/>
    <w:rsid w:val="00465670"/>
    <w:rsid w:val="00482C9F"/>
    <w:rsid w:val="00492578"/>
    <w:rsid w:val="00535F4F"/>
    <w:rsid w:val="0055778E"/>
    <w:rsid w:val="00557CD8"/>
    <w:rsid w:val="00574243"/>
    <w:rsid w:val="00594EC6"/>
    <w:rsid w:val="005C1C2A"/>
    <w:rsid w:val="006519B9"/>
    <w:rsid w:val="006522B1"/>
    <w:rsid w:val="006926FA"/>
    <w:rsid w:val="006A4BF7"/>
    <w:rsid w:val="006A5152"/>
    <w:rsid w:val="006B16D8"/>
    <w:rsid w:val="006C53AF"/>
    <w:rsid w:val="006D1FE1"/>
    <w:rsid w:val="00732EE0"/>
    <w:rsid w:val="00735FC8"/>
    <w:rsid w:val="00737B65"/>
    <w:rsid w:val="007F280A"/>
    <w:rsid w:val="00815EDC"/>
    <w:rsid w:val="00825B63"/>
    <w:rsid w:val="008C46DC"/>
    <w:rsid w:val="00910E5A"/>
    <w:rsid w:val="00914766"/>
    <w:rsid w:val="0095481B"/>
    <w:rsid w:val="00965ECA"/>
    <w:rsid w:val="00972E25"/>
    <w:rsid w:val="009766E5"/>
    <w:rsid w:val="009A1A72"/>
    <w:rsid w:val="00A62C44"/>
    <w:rsid w:val="00A722F7"/>
    <w:rsid w:val="00A74FCE"/>
    <w:rsid w:val="00AB25A2"/>
    <w:rsid w:val="00AE6A4D"/>
    <w:rsid w:val="00B3764F"/>
    <w:rsid w:val="00B631CE"/>
    <w:rsid w:val="00B83029"/>
    <w:rsid w:val="00B9336C"/>
    <w:rsid w:val="00B95257"/>
    <w:rsid w:val="00BF25B2"/>
    <w:rsid w:val="00C1401D"/>
    <w:rsid w:val="00C33B2E"/>
    <w:rsid w:val="00C4372D"/>
    <w:rsid w:val="00C80866"/>
    <w:rsid w:val="00C82426"/>
    <w:rsid w:val="00CA4812"/>
    <w:rsid w:val="00CC6D8D"/>
    <w:rsid w:val="00D012F5"/>
    <w:rsid w:val="00D251DE"/>
    <w:rsid w:val="00D328E3"/>
    <w:rsid w:val="00D400F3"/>
    <w:rsid w:val="00D4262A"/>
    <w:rsid w:val="00D85E15"/>
    <w:rsid w:val="00DB4A31"/>
    <w:rsid w:val="00DD4CB4"/>
    <w:rsid w:val="00E85D3E"/>
    <w:rsid w:val="00E93926"/>
    <w:rsid w:val="00EA5C64"/>
    <w:rsid w:val="00EE4CA1"/>
    <w:rsid w:val="00F20ACC"/>
    <w:rsid w:val="00F27237"/>
    <w:rsid w:val="00F63078"/>
    <w:rsid w:val="00F87597"/>
    <w:rsid w:val="00FA6B4D"/>
    <w:rsid w:val="00FE0A44"/>
    <w:rsid w:val="00FE617F"/>
    <w:rsid w:val="00FE7FD3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43ABE6-6541-4945-A5B0-66B961B8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2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35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qFormat/>
    <w:rsid w:val="00535F4F"/>
  </w:style>
  <w:style w:type="paragraph" w:styleId="a6">
    <w:name w:val="footer"/>
    <w:basedOn w:val="a"/>
    <w:link w:val="a7"/>
    <w:uiPriority w:val="99"/>
    <w:unhideWhenUsed/>
    <w:rsid w:val="00535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qFormat/>
    <w:rsid w:val="00535F4F"/>
  </w:style>
  <w:style w:type="paragraph" w:styleId="a8">
    <w:name w:val="Note Heading"/>
    <w:basedOn w:val="a"/>
    <w:next w:val="a"/>
    <w:link w:val="a9"/>
    <w:uiPriority w:val="99"/>
    <w:unhideWhenUsed/>
    <w:rsid w:val="00B631CE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B631CE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73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38D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B95257"/>
    <w:pPr>
      <w:suppressAutoHyphens/>
    </w:pPr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95257"/>
    <w:pPr>
      <w:suppressAutoHyphens/>
      <w:ind w:left="840"/>
    </w:pPr>
  </w:style>
  <w:style w:type="paragraph" w:customStyle="1" w:styleId="ad">
    <w:name w:val="枠の内容"/>
    <w:basedOn w:val="a"/>
    <w:qFormat/>
    <w:rsid w:val="0055778E"/>
    <w:pPr>
      <w:suppressAutoHyphens/>
    </w:pPr>
    <w:rPr>
      <w:rFonts w:asciiTheme="minorEastAsia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F0DF7-D31C-42A2-840B-B2EACFCD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15T23:45:00Z</cp:lastPrinted>
  <dcterms:created xsi:type="dcterms:W3CDTF">2022-12-05T08:09:00Z</dcterms:created>
  <dcterms:modified xsi:type="dcterms:W3CDTF">2022-12-05T08:09:00Z</dcterms:modified>
</cp:coreProperties>
</file>